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4A24" w14:textId="77777777" w:rsidR="003758B0" w:rsidRPr="00EA5E5C" w:rsidRDefault="003349BE" w:rsidP="00737EB5">
      <w:pPr>
        <w:tabs>
          <w:tab w:val="left" w:pos="6379"/>
          <w:tab w:val="right" w:pos="9072"/>
        </w:tabs>
        <w:ind w:left="1276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 xml:space="preserve">                                      </w:t>
      </w:r>
      <w:r w:rsidR="00546D72" w:rsidRPr="00EA5E5C">
        <w:rPr>
          <w:rFonts w:asciiTheme="minorHAnsi" w:hAnsiTheme="minorHAnsi"/>
          <w:b/>
          <w:sz w:val="28"/>
          <w:szCs w:val="28"/>
        </w:rPr>
        <w:t>PLNOMOCENSTVO</w:t>
      </w:r>
    </w:p>
    <w:p w14:paraId="4703FF93" w14:textId="77777777"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14:paraId="7F708297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1A4EDE82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5EBADA3F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4153857E" w14:textId="77777777"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3C350E1D" w14:textId="77777777" w:rsidR="008A57AF" w:rsidRPr="00EA5E5C" w:rsidRDefault="00923535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5A6B321F" w14:textId="77777777"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14:paraId="5D6EA2F5" w14:textId="77777777"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14:paraId="786E66B8" w14:textId="77777777"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14:paraId="3E679941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276F288F" w14:textId="77777777"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ídl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14:paraId="6E73B689" w14:textId="77777777"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Č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14:paraId="682E95A3" w14:textId="77777777" w:rsidR="00BB1CB3" w:rsidRPr="00EA5E5C" w:rsidRDefault="00BB1CB3" w:rsidP="00BB1CB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5E2F6F65" w14:textId="77777777" w:rsidR="008A57AF" w:rsidRPr="00EA5E5C" w:rsidRDefault="00BB1CB3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>:</w:t>
      </w:r>
    </w:p>
    <w:p w14:paraId="5CD16615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14:paraId="68461F26" w14:textId="77777777"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na zastupovanie splnomocniteľa v súvislosti s </w:t>
      </w:r>
      <w:r w:rsidR="00142AEC" w:rsidRPr="00EA5E5C">
        <w:rPr>
          <w:rFonts w:asciiTheme="minorHAnsi" w:hAnsiTheme="minorHAnsi"/>
          <w:sz w:val="22"/>
          <w:szCs w:val="22"/>
        </w:rPr>
        <w:t xml:space="preserve">poskytnutím </w:t>
      </w:r>
      <w:r w:rsidR="00BF2EF4">
        <w:rPr>
          <w:rFonts w:asciiTheme="minorHAnsi" w:hAnsiTheme="minorHAnsi"/>
          <w:sz w:val="22"/>
          <w:szCs w:val="22"/>
        </w:rPr>
        <w:t xml:space="preserve">finančných </w:t>
      </w:r>
      <w:r w:rsidR="00142AEC">
        <w:rPr>
          <w:rFonts w:asciiTheme="minorHAnsi" w:hAnsiTheme="minorHAnsi"/>
          <w:sz w:val="22"/>
          <w:szCs w:val="22"/>
        </w:rPr>
        <w:t xml:space="preserve">prostriedkov </w:t>
      </w:r>
      <w:r w:rsidR="00BF2EF4">
        <w:rPr>
          <w:rFonts w:asciiTheme="minorHAnsi" w:hAnsiTheme="minorHAnsi"/>
          <w:sz w:val="22"/>
          <w:szCs w:val="22"/>
        </w:rPr>
        <w:t>z nenávratného finančného príspevku</w:t>
      </w:r>
      <w:r w:rsidR="00142AEC" w:rsidRPr="00EA5E5C">
        <w:rPr>
          <w:rFonts w:asciiTheme="minorHAnsi" w:hAnsiTheme="minorHAnsi"/>
          <w:sz w:val="22"/>
          <w:szCs w:val="22"/>
        </w:rPr>
        <w:t xml:space="preserve"> (ďalej len „</w:t>
      </w:r>
      <w:r w:rsidR="00BF2EF4">
        <w:rPr>
          <w:rFonts w:asciiTheme="minorHAnsi" w:hAnsiTheme="minorHAnsi"/>
          <w:sz w:val="22"/>
          <w:szCs w:val="22"/>
        </w:rPr>
        <w:t>NFP</w:t>
      </w:r>
      <w:r w:rsidR="00142AEC" w:rsidRPr="00EA5E5C">
        <w:rPr>
          <w:rFonts w:asciiTheme="minorHAnsi" w:hAnsiTheme="minorHAnsi"/>
          <w:sz w:val="22"/>
          <w:szCs w:val="22"/>
        </w:rPr>
        <w:t>“) v</w:t>
      </w:r>
      <w:r w:rsidR="00142AEC">
        <w:rPr>
          <w:rFonts w:asciiTheme="minorHAnsi" w:hAnsiTheme="minorHAnsi"/>
          <w:sz w:val="22"/>
          <w:szCs w:val="22"/>
        </w:rPr>
        <w:t> </w:t>
      </w:r>
      <w:r w:rsidR="00142AEC" w:rsidRPr="00EA5E5C">
        <w:rPr>
          <w:rFonts w:asciiTheme="minorHAnsi" w:hAnsiTheme="minorHAnsi"/>
          <w:sz w:val="22"/>
          <w:szCs w:val="22"/>
        </w:rPr>
        <w:t>rámci</w:t>
      </w:r>
      <w:r w:rsidR="00142AEC">
        <w:rPr>
          <w:rFonts w:asciiTheme="minorHAnsi" w:hAnsiTheme="minorHAnsi"/>
          <w:sz w:val="22"/>
          <w:szCs w:val="22"/>
        </w:rPr>
        <w:t xml:space="preserve"> </w:t>
      </w:r>
      <w:r w:rsidR="00BF2EF4">
        <w:rPr>
          <w:rFonts w:asciiTheme="minorHAnsi" w:hAnsiTheme="minorHAnsi"/>
          <w:sz w:val="22"/>
          <w:szCs w:val="22"/>
        </w:rPr>
        <w:t>Programu Slovensko</w:t>
      </w:r>
      <w:r w:rsidR="00142AEC">
        <w:rPr>
          <w:rFonts w:asciiTheme="minorHAnsi" w:hAnsiTheme="minorHAnsi"/>
          <w:sz w:val="22"/>
          <w:szCs w:val="22"/>
        </w:rPr>
        <w:t xml:space="preserve"> v gescii MH SR</w:t>
      </w:r>
      <w:r w:rsidR="00142AEC" w:rsidRPr="00EA5E5C">
        <w:rPr>
          <w:rFonts w:asciiTheme="minorHAnsi" w:hAnsiTheme="minorHAnsi"/>
          <w:sz w:val="22"/>
          <w:szCs w:val="22"/>
        </w:rPr>
        <w:t>:</w:t>
      </w:r>
      <w:r w:rsidR="00142AEC">
        <w:rPr>
          <w:rFonts w:asciiTheme="minorHAnsi" w:hAnsiTheme="minorHAnsi"/>
          <w:sz w:val="22"/>
          <w:szCs w:val="22"/>
        </w:rPr>
        <w:t xml:space="preserve"> </w:t>
      </w:r>
    </w:p>
    <w:p w14:paraId="6525E7BE" w14:textId="77777777" w:rsidR="00142AEC" w:rsidRDefault="00142AEC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</w:p>
    <w:p w14:paraId="7A385649" w14:textId="77777777"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5E532ECC" w14:textId="77777777" w:rsidR="003349BE" w:rsidRPr="00EA5E5C" w:rsidRDefault="008A57AF" w:rsidP="00A00452">
      <w:pPr>
        <w:tabs>
          <w:tab w:val="left" w:pos="567"/>
        </w:tabs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BF2EF4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383720C0" w14:textId="77777777" w:rsidR="003349BE" w:rsidRPr="00EA5E5C" w:rsidRDefault="003349BE" w:rsidP="003349BE">
      <w:pPr>
        <w:spacing w:before="120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1"/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14:paraId="35F03B05" w14:textId="77777777" w:rsidR="00306965" w:rsidRDefault="00773D05" w:rsidP="00306965">
      <w:pPr>
        <w:numPr>
          <w:ilvl w:val="0"/>
          <w:numId w:val="69"/>
        </w:numPr>
        <w:spacing w:before="120"/>
        <w:jc w:val="both"/>
        <w:rPr>
          <w:rStyle w:val="Vraz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9A5536">
        <w:rPr>
          <w:rStyle w:val="Vrazn"/>
          <w:rFonts w:asciiTheme="minorHAnsi" w:hAnsiTheme="minorHAnsi"/>
          <w:bCs/>
          <w:color w:val="000000"/>
          <w:sz w:val="22"/>
          <w:szCs w:val="22"/>
        </w:rPr>
        <w:t>Z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mluvy o poskytnutí </w:t>
      </w:r>
      <w:r w:rsidR="00A34AC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nadväzujúcej na</w:t>
      </w:r>
      <w:r w:rsidRPr="00EA5E5C">
        <w:rPr>
          <w:rFonts w:asciiTheme="minorHAnsi" w:hAnsiTheme="minorHAnsi"/>
          <w:b/>
          <w:sz w:val="22"/>
          <w:szCs w:val="22"/>
        </w:rPr>
        <w:t> </w:t>
      </w:r>
      <w:r w:rsidR="003F2B44">
        <w:rPr>
          <w:rStyle w:val="Vrazn"/>
          <w:rFonts w:asciiTheme="minorHAnsi" w:hAnsiTheme="minorHAnsi"/>
          <w:bCs/>
          <w:color w:val="000000"/>
          <w:sz w:val="22"/>
          <w:szCs w:val="22"/>
        </w:rPr>
        <w:t>Rozhodnutie o schválení ŽoNFP</w:t>
      </w:r>
      <w:r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3F2B44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vrátane prípadných dodatkov k tejto zmluve </w:t>
      </w:r>
      <w:r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;</w:t>
      </w:r>
    </w:p>
    <w:p w14:paraId="5C14FD6A" w14:textId="77777777" w:rsidR="003349BE" w:rsidRPr="00306965" w:rsidRDefault="003349BE" w:rsidP="00306965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06965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306965">
        <w:rPr>
          <w:rFonts w:asciiTheme="minorHAnsi" w:hAnsiTheme="minorHAnsi"/>
          <w:b/>
          <w:sz w:val="22"/>
          <w:szCs w:val="22"/>
        </w:rPr>
        <w:t>zmluvy</w:t>
      </w:r>
      <w:r w:rsidRPr="00306965">
        <w:rPr>
          <w:rFonts w:asciiTheme="minorHAnsi" w:hAnsiTheme="minorHAnsi"/>
          <w:b/>
          <w:sz w:val="22"/>
          <w:szCs w:val="22"/>
        </w:rPr>
        <w:t xml:space="preserve">, najmä </w:t>
      </w:r>
      <w:r w:rsidR="00142AEC" w:rsidRPr="00306965">
        <w:rPr>
          <w:rFonts w:asciiTheme="minorHAnsi" w:hAnsiTheme="minorHAnsi"/>
          <w:b/>
          <w:sz w:val="22"/>
          <w:szCs w:val="22"/>
        </w:rPr>
        <w:t>na podávanie/ dopĺňanie žiadostí o platbu, monitorovacích správ projektu, zmien projektu a ďalšej dokumentácie súvisiacej s projektom</w:t>
      </w:r>
      <w:r w:rsidR="00C1131B" w:rsidRPr="00306965">
        <w:rPr>
          <w:rFonts w:asciiTheme="minorHAnsi" w:hAnsiTheme="minorHAnsi"/>
          <w:b/>
          <w:sz w:val="22"/>
          <w:szCs w:val="22"/>
        </w:rPr>
        <w:t>;</w:t>
      </w:r>
    </w:p>
    <w:p w14:paraId="2C4ABA1A" w14:textId="77777777"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3F2B44">
        <w:rPr>
          <w:rFonts w:asciiTheme="minorHAnsi" w:hAnsiTheme="minorHAnsi"/>
          <w:b/>
          <w:sz w:val="22"/>
          <w:szCs w:val="22"/>
        </w:rPr>
        <w:t>Poskytovateľom</w:t>
      </w:r>
      <w:r w:rsidR="003F2B44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Vraz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3F2B44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14:paraId="251AA878" w14:textId="77777777" w:rsidR="003349BE" w:rsidRPr="00EA5E5C" w:rsidRDefault="003349BE" w:rsidP="00C44F1A">
      <w:pPr>
        <w:tabs>
          <w:tab w:val="left" w:pos="5925"/>
        </w:tabs>
        <w:spacing w:before="120" w:after="120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14:paraId="0ABDC682" w14:textId="77777777"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14:paraId="0208C97D" w14:textId="283AA2BA"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</w:t>
      </w:r>
      <w:r w:rsidR="002A64F6">
        <w:rPr>
          <w:rStyle w:val="Odkaznapoznmkupodiarou"/>
          <w:rFonts w:asciiTheme="minorHAnsi" w:hAnsiTheme="minorHAnsi"/>
          <w:sz w:val="22"/>
          <w:szCs w:val="22"/>
        </w:rPr>
        <w:footnoteReference w:id="2"/>
      </w:r>
      <w:r w:rsidRPr="00EA5E5C">
        <w:rPr>
          <w:rFonts w:asciiTheme="minorHAnsi" w:hAnsiTheme="minorHAnsi"/>
          <w:sz w:val="22"/>
          <w:szCs w:val="22"/>
        </w:rPr>
        <w:t>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14:paraId="1CF6196F" w14:textId="77777777" w:rsidR="00E356C6" w:rsidRPr="00C44F1A" w:rsidRDefault="00E356C6" w:rsidP="0021081B">
      <w:pPr>
        <w:ind w:left="4956"/>
        <w:rPr>
          <w:rFonts w:asciiTheme="minorHAnsi" w:hAnsiTheme="minorHAnsi"/>
          <w:b/>
          <w:sz w:val="16"/>
          <w:szCs w:val="16"/>
        </w:rPr>
      </w:pPr>
    </w:p>
    <w:p w14:paraId="2A8C5069" w14:textId="02DE15C7"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14:paraId="63F59666" w14:textId="77777777" w:rsidR="003349BE" w:rsidRPr="009E3029" w:rsidRDefault="003349BE" w:rsidP="003349BE">
      <w:pPr>
        <w:rPr>
          <w:rFonts w:asciiTheme="minorHAnsi" w:hAnsiTheme="minorHAnsi"/>
          <w:sz w:val="18"/>
          <w:szCs w:val="18"/>
        </w:rPr>
      </w:pPr>
    </w:p>
    <w:p w14:paraId="5F97A11E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14:paraId="570CE279" w14:textId="442CA990"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="00866188" w:rsidRPr="00866188">
        <w:rPr>
          <w:rFonts w:asciiTheme="minorHAnsi" w:hAnsiTheme="minorHAnsi"/>
          <w:b/>
          <w:sz w:val="22"/>
          <w:szCs w:val="22"/>
          <w:vertAlign w:val="superscript"/>
        </w:rPr>
        <w:footnoteReference w:id="4"/>
      </w:r>
      <w:r w:rsidR="00866188" w:rsidRPr="00866188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 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13BE" w14:textId="77777777" w:rsidR="004031C0" w:rsidRDefault="004031C0">
      <w:r>
        <w:separator/>
      </w:r>
    </w:p>
  </w:endnote>
  <w:endnote w:type="continuationSeparator" w:id="0">
    <w:p w14:paraId="1C8F7FA8" w14:textId="77777777" w:rsidR="004031C0" w:rsidRDefault="0040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7501" w14:textId="77777777"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37EB5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A8F1" w14:textId="77777777" w:rsidR="004031C0" w:rsidRDefault="004031C0">
      <w:r>
        <w:separator/>
      </w:r>
    </w:p>
  </w:footnote>
  <w:footnote w:type="continuationSeparator" w:id="0">
    <w:p w14:paraId="2BA2B575" w14:textId="77777777" w:rsidR="004031C0" w:rsidRDefault="004031C0">
      <w:r>
        <w:continuationSeparator/>
      </w:r>
    </w:p>
  </w:footnote>
  <w:footnote w:id="1">
    <w:p w14:paraId="714523E7" w14:textId="77777777"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2">
    <w:p w14:paraId="5ED20ECB" w14:textId="3B328B04" w:rsidR="002A64F6" w:rsidRDefault="002A64F6" w:rsidP="009E302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A64F6">
        <w:rPr>
          <w:rFonts w:ascii="Calibri" w:hAnsi="Calibri"/>
          <w:sz w:val="16"/>
          <w:szCs w:val="16"/>
        </w:rPr>
        <w:t xml:space="preserve">Ak sa podpisuje elektronicky, za dátum podpisu sa považuje dátum vyplývajúci z kvalifikovanej elektronickej časovej pečiatky pripojenej </w:t>
      </w:r>
      <w:r w:rsidRPr="002A64F6">
        <w:rPr>
          <w:rFonts w:ascii="Calibri" w:hAnsi="Calibri"/>
          <w:sz w:val="16"/>
          <w:szCs w:val="16"/>
        </w:rPr>
        <w:br/>
        <w:t>k autorizácii oprávnenou osobou.</w:t>
      </w:r>
    </w:p>
  </w:footnote>
  <w:footnote w:id="3">
    <w:p w14:paraId="047F36DA" w14:textId="1AD7CB6C" w:rsidR="00ED1E0C" w:rsidRPr="004A00B2" w:rsidRDefault="00875764" w:rsidP="002A64F6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</w:t>
      </w:r>
      <w:r w:rsidR="002A64F6">
        <w:rPr>
          <w:rFonts w:ascii="Calibri" w:hAnsi="Calibri"/>
          <w:sz w:val="16"/>
          <w:szCs w:val="16"/>
        </w:rPr>
        <w:t>,</w:t>
      </w:r>
      <w:r w:rsidR="002A64F6" w:rsidRPr="002A64F6">
        <w:rPr>
          <w:rFonts w:ascii="Calibri" w:hAnsi="Calibri"/>
          <w:sz w:val="16"/>
          <w:szCs w:val="16"/>
        </w:rPr>
        <w:t xml:space="preserve"> prípadne podpísaný kvalifikovaným elektronickým podpisom alebo kvalifikovaným elektronickým podpisom s mandátnym certifikátom  opatrený časovou pečiatkou. Ak sa podpisuje elektronicky, vloží sa za podpisový riadok nasledovný text: "(podpísané elektronicky)"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4">
    <w:p w14:paraId="79D2BF31" w14:textId="77777777" w:rsidR="00866188" w:rsidRDefault="00866188" w:rsidP="00866188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 plnomocenstva je možné doplniť prijatie plnej moci splnomocnencom z dôvodu osvedčenej praxe. Tento postup vychádza </w:t>
      </w:r>
      <w:r>
        <w:rPr>
          <w:rFonts w:asciiTheme="minorHAnsi" w:hAnsiTheme="minorHAnsi" w:cstheme="minorHAnsi"/>
          <w:sz w:val="16"/>
          <w:szCs w:val="16"/>
        </w:rPr>
        <w:br/>
        <w:t>z princípu, že splnomocnenie, hoci je jednostranným právnym úkonom, by malo byť založené na vzájomnej dohode oboch str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F4E8" w14:textId="77777777" w:rsidR="00142AEC" w:rsidRDefault="00A6046B" w:rsidP="00142AEC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A6135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346C4" w14:textId="77777777"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892299333">
    <w:abstractNumId w:val="49"/>
  </w:num>
  <w:num w:numId="2" w16cid:durableId="451217667">
    <w:abstractNumId w:val="44"/>
  </w:num>
  <w:num w:numId="3" w16cid:durableId="1038622389">
    <w:abstractNumId w:val="12"/>
  </w:num>
  <w:num w:numId="4" w16cid:durableId="1329166142">
    <w:abstractNumId w:val="23"/>
  </w:num>
  <w:num w:numId="5" w16cid:durableId="1152671305">
    <w:abstractNumId w:val="30"/>
  </w:num>
  <w:num w:numId="6" w16cid:durableId="1051417209">
    <w:abstractNumId w:val="40"/>
  </w:num>
  <w:num w:numId="7" w16cid:durableId="814219431">
    <w:abstractNumId w:val="32"/>
  </w:num>
  <w:num w:numId="8" w16cid:durableId="1529488535">
    <w:abstractNumId w:val="50"/>
  </w:num>
  <w:num w:numId="9" w16cid:durableId="1693604970">
    <w:abstractNumId w:val="32"/>
    <w:lvlOverride w:ilvl="0">
      <w:startOverride w:val="1"/>
    </w:lvlOverride>
    <w:lvlOverride w:ilvl="1">
      <w:startOverride w:val="4"/>
    </w:lvlOverride>
  </w:num>
  <w:num w:numId="10" w16cid:durableId="279269335">
    <w:abstractNumId w:val="39"/>
  </w:num>
  <w:num w:numId="11" w16cid:durableId="1555004967">
    <w:abstractNumId w:val="14"/>
  </w:num>
  <w:num w:numId="12" w16cid:durableId="919561317">
    <w:abstractNumId w:val="11"/>
  </w:num>
  <w:num w:numId="13" w16cid:durableId="1890149827">
    <w:abstractNumId w:val="24"/>
  </w:num>
  <w:num w:numId="14" w16cid:durableId="577785415">
    <w:abstractNumId w:val="33"/>
  </w:num>
  <w:num w:numId="15" w16cid:durableId="826897107">
    <w:abstractNumId w:val="38"/>
  </w:num>
  <w:num w:numId="16" w16cid:durableId="1360619143">
    <w:abstractNumId w:val="51"/>
  </w:num>
  <w:num w:numId="17" w16cid:durableId="90400390">
    <w:abstractNumId w:val="26"/>
  </w:num>
  <w:num w:numId="18" w16cid:durableId="1302034742">
    <w:abstractNumId w:val="31"/>
  </w:num>
  <w:num w:numId="19" w16cid:durableId="1411082188">
    <w:abstractNumId w:val="10"/>
  </w:num>
  <w:num w:numId="20" w16cid:durableId="2045712797">
    <w:abstractNumId w:val="41"/>
  </w:num>
  <w:num w:numId="21" w16cid:durableId="1435246172">
    <w:abstractNumId w:val="54"/>
  </w:num>
  <w:num w:numId="22" w16cid:durableId="470563983">
    <w:abstractNumId w:val="0"/>
  </w:num>
  <w:num w:numId="23" w16cid:durableId="528838557">
    <w:abstractNumId w:val="46"/>
  </w:num>
  <w:num w:numId="24" w16cid:durableId="1245577729">
    <w:abstractNumId w:val="43"/>
  </w:num>
  <w:num w:numId="25" w16cid:durableId="1272590074">
    <w:abstractNumId w:val="50"/>
  </w:num>
  <w:num w:numId="26" w16cid:durableId="1726099569">
    <w:abstractNumId w:val="35"/>
  </w:num>
  <w:num w:numId="27" w16cid:durableId="1709064495">
    <w:abstractNumId w:val="55"/>
  </w:num>
  <w:num w:numId="28" w16cid:durableId="1513177340">
    <w:abstractNumId w:val="4"/>
  </w:num>
  <w:num w:numId="29" w16cid:durableId="363944891">
    <w:abstractNumId w:val="7"/>
  </w:num>
  <w:num w:numId="30" w16cid:durableId="981691697">
    <w:abstractNumId w:val="47"/>
  </w:num>
  <w:num w:numId="31" w16cid:durableId="65929287">
    <w:abstractNumId w:val="13"/>
  </w:num>
  <w:num w:numId="32" w16cid:durableId="382216203">
    <w:abstractNumId w:val="25"/>
  </w:num>
  <w:num w:numId="33" w16cid:durableId="1674604531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8229924">
    <w:abstractNumId w:val="9"/>
  </w:num>
  <w:num w:numId="35" w16cid:durableId="1197424563">
    <w:abstractNumId w:val="1"/>
  </w:num>
  <w:num w:numId="36" w16cid:durableId="1661082047">
    <w:abstractNumId w:val="6"/>
  </w:num>
  <w:num w:numId="37" w16cid:durableId="1668555127">
    <w:abstractNumId w:val="32"/>
    <w:lvlOverride w:ilvl="0">
      <w:startOverride w:val="1"/>
    </w:lvlOverride>
    <w:lvlOverride w:ilvl="1">
      <w:startOverride w:val="5"/>
    </w:lvlOverride>
  </w:num>
  <w:num w:numId="38" w16cid:durableId="1058478066">
    <w:abstractNumId w:val="27"/>
  </w:num>
  <w:num w:numId="39" w16cid:durableId="1714960778">
    <w:abstractNumId w:val="20"/>
  </w:num>
  <w:num w:numId="40" w16cid:durableId="1801998419">
    <w:abstractNumId w:val="19"/>
  </w:num>
  <w:num w:numId="41" w16cid:durableId="796144265">
    <w:abstractNumId w:val="53"/>
  </w:num>
  <w:num w:numId="42" w16cid:durableId="1946644146">
    <w:abstractNumId w:val="48"/>
  </w:num>
  <w:num w:numId="43" w16cid:durableId="1558709713">
    <w:abstractNumId w:val="17"/>
  </w:num>
  <w:num w:numId="44" w16cid:durableId="15095659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9606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53905539">
    <w:abstractNumId w:val="32"/>
  </w:num>
  <w:num w:numId="47" w16cid:durableId="1026981533">
    <w:abstractNumId w:val="32"/>
  </w:num>
  <w:num w:numId="48" w16cid:durableId="1253733893">
    <w:abstractNumId w:val="5"/>
  </w:num>
  <w:num w:numId="49" w16cid:durableId="994603404">
    <w:abstractNumId w:val="45"/>
  </w:num>
  <w:num w:numId="50" w16cid:durableId="1603222035">
    <w:abstractNumId w:val="42"/>
  </w:num>
  <w:num w:numId="51" w16cid:durableId="1390616868">
    <w:abstractNumId w:val="36"/>
  </w:num>
  <w:num w:numId="52" w16cid:durableId="266038641">
    <w:abstractNumId w:val="21"/>
  </w:num>
  <w:num w:numId="53" w16cid:durableId="1725985573">
    <w:abstractNumId w:val="16"/>
  </w:num>
  <w:num w:numId="54" w16cid:durableId="160202170">
    <w:abstractNumId w:val="15"/>
  </w:num>
  <w:num w:numId="55" w16cid:durableId="1057243978">
    <w:abstractNumId w:val="34"/>
  </w:num>
  <w:num w:numId="56" w16cid:durableId="324482704">
    <w:abstractNumId w:val="18"/>
  </w:num>
  <w:num w:numId="57" w16cid:durableId="410273647">
    <w:abstractNumId w:val="52"/>
  </w:num>
  <w:num w:numId="58" w16cid:durableId="228272680">
    <w:abstractNumId w:val="32"/>
  </w:num>
  <w:num w:numId="59" w16cid:durableId="2138181272">
    <w:abstractNumId w:val="32"/>
  </w:num>
  <w:num w:numId="60" w16cid:durableId="159665231">
    <w:abstractNumId w:val="22"/>
  </w:num>
  <w:num w:numId="61" w16cid:durableId="808523198">
    <w:abstractNumId w:val="28"/>
  </w:num>
  <w:num w:numId="62" w16cid:durableId="788007847">
    <w:abstractNumId w:val="32"/>
  </w:num>
  <w:num w:numId="63" w16cid:durableId="1530489181">
    <w:abstractNumId w:val="32"/>
  </w:num>
  <w:num w:numId="64" w16cid:durableId="651450679">
    <w:abstractNumId w:val="8"/>
  </w:num>
  <w:num w:numId="65" w16cid:durableId="786855207">
    <w:abstractNumId w:val="2"/>
  </w:num>
  <w:num w:numId="66" w16cid:durableId="1704747805">
    <w:abstractNumId w:val="32"/>
  </w:num>
  <w:num w:numId="67" w16cid:durableId="1610618980">
    <w:abstractNumId w:val="37"/>
  </w:num>
  <w:num w:numId="68" w16cid:durableId="1461192974">
    <w:abstractNumId w:val="3"/>
  </w:num>
  <w:num w:numId="69" w16cid:durableId="939610057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3B77"/>
    <w:rsid w:val="0009402F"/>
    <w:rsid w:val="000952CD"/>
    <w:rsid w:val="00095973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266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2AEC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66B2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537B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57B"/>
    <w:rsid w:val="0020393B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1123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58F7"/>
    <w:rsid w:val="00297AC7"/>
    <w:rsid w:val="002A30F3"/>
    <w:rsid w:val="002A3129"/>
    <w:rsid w:val="002A3806"/>
    <w:rsid w:val="002A46F4"/>
    <w:rsid w:val="002A5397"/>
    <w:rsid w:val="002A5B91"/>
    <w:rsid w:val="002A64F6"/>
    <w:rsid w:val="002A69BC"/>
    <w:rsid w:val="002A6CFC"/>
    <w:rsid w:val="002B10A8"/>
    <w:rsid w:val="002B16CF"/>
    <w:rsid w:val="002B1DCF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3E5F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965"/>
    <w:rsid w:val="00306AA0"/>
    <w:rsid w:val="00307398"/>
    <w:rsid w:val="00307844"/>
    <w:rsid w:val="00310FFA"/>
    <w:rsid w:val="0031151C"/>
    <w:rsid w:val="003116BE"/>
    <w:rsid w:val="003149CF"/>
    <w:rsid w:val="00315241"/>
    <w:rsid w:val="00315D1E"/>
    <w:rsid w:val="00315E59"/>
    <w:rsid w:val="0031603E"/>
    <w:rsid w:val="00316593"/>
    <w:rsid w:val="00316C0C"/>
    <w:rsid w:val="00321A22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1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B44"/>
    <w:rsid w:val="003F2C8B"/>
    <w:rsid w:val="003F3100"/>
    <w:rsid w:val="003F5011"/>
    <w:rsid w:val="003F573A"/>
    <w:rsid w:val="003F6248"/>
    <w:rsid w:val="003F69D1"/>
    <w:rsid w:val="003F7C60"/>
    <w:rsid w:val="0040218B"/>
    <w:rsid w:val="004031C0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47FE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5463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4464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1800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5DB0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A81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29C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29FA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5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3D05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5663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E6C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6188"/>
    <w:rsid w:val="00867D3D"/>
    <w:rsid w:val="00870B24"/>
    <w:rsid w:val="00871016"/>
    <w:rsid w:val="00873EDA"/>
    <w:rsid w:val="008748B4"/>
    <w:rsid w:val="00874B0A"/>
    <w:rsid w:val="00874D58"/>
    <w:rsid w:val="00875764"/>
    <w:rsid w:val="00875B79"/>
    <w:rsid w:val="00880ECC"/>
    <w:rsid w:val="0088148A"/>
    <w:rsid w:val="008836C7"/>
    <w:rsid w:val="008858B6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566CD"/>
    <w:rsid w:val="00960069"/>
    <w:rsid w:val="00961531"/>
    <w:rsid w:val="00962008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536"/>
    <w:rsid w:val="009A5F59"/>
    <w:rsid w:val="009A668F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029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AC0"/>
    <w:rsid w:val="00A34FF4"/>
    <w:rsid w:val="00A3623F"/>
    <w:rsid w:val="00A362E1"/>
    <w:rsid w:val="00A36494"/>
    <w:rsid w:val="00A37222"/>
    <w:rsid w:val="00A375C7"/>
    <w:rsid w:val="00A40C54"/>
    <w:rsid w:val="00A427BB"/>
    <w:rsid w:val="00A43F92"/>
    <w:rsid w:val="00A45179"/>
    <w:rsid w:val="00A50001"/>
    <w:rsid w:val="00A50E20"/>
    <w:rsid w:val="00A516C8"/>
    <w:rsid w:val="00A531D8"/>
    <w:rsid w:val="00A53AEC"/>
    <w:rsid w:val="00A53B13"/>
    <w:rsid w:val="00A558CA"/>
    <w:rsid w:val="00A55E13"/>
    <w:rsid w:val="00A57258"/>
    <w:rsid w:val="00A57D9D"/>
    <w:rsid w:val="00A60105"/>
    <w:rsid w:val="00A6046B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49B5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35"/>
    <w:rsid w:val="00BA617D"/>
    <w:rsid w:val="00BA622A"/>
    <w:rsid w:val="00BA6F2F"/>
    <w:rsid w:val="00BA77B9"/>
    <w:rsid w:val="00BB0311"/>
    <w:rsid w:val="00BB0776"/>
    <w:rsid w:val="00BB0B4E"/>
    <w:rsid w:val="00BB0C39"/>
    <w:rsid w:val="00BB0E94"/>
    <w:rsid w:val="00BB109D"/>
    <w:rsid w:val="00BB1CB3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6407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2EF4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4F1A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AF9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1564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31BC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6C6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26C0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3E4B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14A7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B0F6-8E1E-4542-B689-7E4EF78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2:02:00Z</dcterms:created>
  <dcterms:modified xsi:type="dcterms:W3CDTF">2026-06-01T12:09:00Z</dcterms:modified>
</cp:coreProperties>
</file>